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774"/>
      </w:tblGrid>
      <w:tr w:rsidR="00F5035F" w14:paraId="53D79D4A" w14:textId="77777777" w:rsidTr="00BE2DC1">
        <w:trPr>
          <w:trHeight w:val="1421"/>
        </w:trPr>
        <w:tc>
          <w:tcPr>
            <w:tcW w:w="4773" w:type="dxa"/>
          </w:tcPr>
          <w:p w14:paraId="1FB1F507" w14:textId="77777777" w:rsidR="00F5035F" w:rsidRPr="00F20352" w:rsidRDefault="00F5035F" w:rsidP="00BE2DC1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0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ГЛАСОВАННО И ПРИНЯТО</w:t>
            </w:r>
          </w:p>
          <w:p w14:paraId="0911D627" w14:textId="77777777" w:rsidR="00F5035F" w:rsidRPr="00F20352" w:rsidRDefault="00F5035F" w:rsidP="00BE2DC1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0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педагогическом совете</w:t>
            </w:r>
          </w:p>
          <w:p w14:paraId="0C514A06" w14:textId="622BE701" w:rsidR="00F5035F" w:rsidRPr="00F20352" w:rsidRDefault="00F5035F" w:rsidP="00BE2DC1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0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токол №</w:t>
            </w:r>
            <w:r w:rsidR="00327D2F" w:rsidRPr="00327D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1</w:t>
            </w:r>
            <w:r w:rsidRPr="00F20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от</w:t>
            </w:r>
            <w:r w:rsidR="00327D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7D2F" w:rsidRPr="00327D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27.08.2021</w:t>
            </w:r>
          </w:p>
        </w:tc>
        <w:tc>
          <w:tcPr>
            <w:tcW w:w="4774" w:type="dxa"/>
          </w:tcPr>
          <w:p w14:paraId="25916FF8" w14:textId="77777777" w:rsidR="00F5035F" w:rsidRPr="00F20352" w:rsidRDefault="00F5035F" w:rsidP="00BE2DC1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0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УТВЕРЖДАЮ</w:t>
            </w:r>
          </w:p>
          <w:p w14:paraId="578141E0" w14:textId="77777777" w:rsidR="00F5035F" w:rsidRPr="00F20352" w:rsidRDefault="00F5035F" w:rsidP="00BE2DC1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0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Заведующий МБДОУ №251</w:t>
            </w:r>
          </w:p>
          <w:p w14:paraId="14C924D7" w14:textId="77777777" w:rsidR="00F5035F" w:rsidRPr="00F20352" w:rsidRDefault="00F5035F" w:rsidP="00BE2DC1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0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_______________В.В. Сорокина</w:t>
            </w:r>
          </w:p>
          <w:p w14:paraId="03970641" w14:textId="05DF186F" w:rsidR="00F5035F" w:rsidRPr="00F20352" w:rsidRDefault="00F5035F" w:rsidP="00BE2DC1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Приказ №</w:t>
            </w:r>
            <w:r w:rsidR="00FD3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7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от</w:t>
            </w:r>
            <w:r w:rsidR="00FD3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27.08.2021</w:t>
            </w:r>
          </w:p>
        </w:tc>
      </w:tr>
    </w:tbl>
    <w:p w14:paraId="11BA0A22" w14:textId="77777777" w:rsidR="00AD47F7" w:rsidRDefault="00AD47F7" w:rsidP="00AD47F7">
      <w:pPr>
        <w:spacing w:before="120"/>
        <w:jc w:val="left"/>
        <w:rPr>
          <w:rFonts w:ascii="Times New Roman" w:hAnsi="Times New Roman" w:cs="Times New Roman"/>
          <w:sz w:val="28"/>
          <w:szCs w:val="28"/>
        </w:rPr>
      </w:pPr>
    </w:p>
    <w:p w14:paraId="2923838F" w14:textId="77777777" w:rsidR="00F5035F" w:rsidRDefault="00F5035F" w:rsidP="00AD47F7">
      <w:pPr>
        <w:spacing w:before="120"/>
        <w:jc w:val="left"/>
        <w:rPr>
          <w:rFonts w:ascii="Times New Roman" w:hAnsi="Times New Roman" w:cs="Times New Roman"/>
          <w:sz w:val="28"/>
          <w:szCs w:val="28"/>
        </w:rPr>
      </w:pPr>
    </w:p>
    <w:p w14:paraId="527ACA2F" w14:textId="77777777" w:rsidR="00F5035F" w:rsidRDefault="00F5035F" w:rsidP="00AD47F7">
      <w:pPr>
        <w:spacing w:before="120"/>
        <w:jc w:val="left"/>
        <w:rPr>
          <w:rFonts w:ascii="Times New Roman" w:hAnsi="Times New Roman" w:cs="Times New Roman"/>
          <w:sz w:val="28"/>
          <w:szCs w:val="28"/>
        </w:rPr>
      </w:pPr>
    </w:p>
    <w:p w14:paraId="4BAB409E" w14:textId="77777777" w:rsidR="00AD47F7" w:rsidRDefault="00AD47F7" w:rsidP="00AD47F7">
      <w:pPr>
        <w:spacing w:before="120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AD47F7">
        <w:rPr>
          <w:rFonts w:ascii="Times New Roman" w:hAnsi="Times New Roman" w:cs="Times New Roman"/>
          <w:b/>
          <w:sz w:val="56"/>
          <w:szCs w:val="28"/>
        </w:rPr>
        <w:t>Рабочая программа</w:t>
      </w:r>
    </w:p>
    <w:p w14:paraId="03DADB8C" w14:textId="77777777" w:rsidR="00AD47F7" w:rsidRDefault="00AD47F7" w:rsidP="00AD47F7">
      <w:pPr>
        <w:spacing w:before="120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0AC2B6C7" w14:textId="4A7F12F2" w:rsidR="00D027AB" w:rsidRDefault="00D027AB" w:rsidP="00327D2F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ое воспитание в детском саду</w:t>
      </w:r>
    </w:p>
    <w:p w14:paraId="6AEAA45E" w14:textId="53567625" w:rsidR="00D027AB" w:rsidRDefault="00D027AB" w:rsidP="00D027AB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для детей </w:t>
      </w:r>
      <w:r w:rsidR="00F5035F">
        <w:rPr>
          <w:rFonts w:ascii="Times New Roman" w:hAnsi="Times New Roman" w:cs="Times New Roman"/>
          <w:b/>
          <w:sz w:val="28"/>
          <w:szCs w:val="28"/>
        </w:rPr>
        <w:t>3 – 4 ле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46B08D34" w14:textId="77777777" w:rsidR="001379DA" w:rsidRDefault="001379DA" w:rsidP="001379DA">
      <w:pPr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14:paraId="7E25E2D2" w14:textId="77777777" w:rsidR="00F5035F" w:rsidRDefault="00F5035F" w:rsidP="001379DA">
      <w:pPr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14:paraId="0E7B97D1" w14:textId="77777777" w:rsidR="00F5035F" w:rsidRDefault="00F5035F" w:rsidP="001379DA">
      <w:pPr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14:paraId="367BD46A" w14:textId="77777777" w:rsidR="00F5035F" w:rsidRDefault="00F5035F" w:rsidP="001379DA">
      <w:pPr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14:paraId="4790B5C8" w14:textId="57AFAC2B" w:rsidR="00D027AB" w:rsidRDefault="00327D2F" w:rsidP="001379D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  <w:r w:rsidR="001379D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59A9A3E" w14:textId="77777777" w:rsidR="001379DA" w:rsidRDefault="001379DA" w:rsidP="001379D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жнова С.А.</w:t>
      </w:r>
    </w:p>
    <w:p w14:paraId="671BF52B" w14:textId="77777777" w:rsidR="001379DA" w:rsidRDefault="001379DA" w:rsidP="001379D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69958C0" w14:textId="77777777" w:rsidR="001379DA" w:rsidRDefault="001379DA" w:rsidP="001379D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3EE8755" w14:textId="77777777" w:rsidR="001379DA" w:rsidRDefault="001379DA" w:rsidP="001379D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0CA8997" w14:textId="096CBF39" w:rsidR="001379DA" w:rsidRDefault="001379DA" w:rsidP="001379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F099C4" w14:textId="4847C68D" w:rsidR="00327D2F" w:rsidRDefault="00327D2F" w:rsidP="001379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98DA9B" w14:textId="77071571" w:rsidR="00327D2F" w:rsidRDefault="00327D2F" w:rsidP="001379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CE8589" w14:textId="3EE5D1C7" w:rsidR="00327D2F" w:rsidRDefault="00327D2F" w:rsidP="001379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ADA68C" w14:textId="4DDB07E0" w:rsidR="00327D2F" w:rsidRDefault="00327D2F" w:rsidP="001379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C9ECFF" w14:textId="6B95DD8F" w:rsidR="00327D2F" w:rsidRDefault="00327D2F" w:rsidP="001379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619881" w14:textId="0E2479E3" w:rsidR="00327D2F" w:rsidRDefault="00327D2F" w:rsidP="001379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4B808" w14:textId="3AF4D815" w:rsidR="00327D2F" w:rsidRDefault="00327D2F" w:rsidP="001379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127AEA" w14:textId="06024252" w:rsidR="00327D2F" w:rsidRDefault="00327D2F" w:rsidP="001379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B6F911" w14:textId="497DBA45" w:rsidR="00327D2F" w:rsidRDefault="00327D2F" w:rsidP="001379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5FD2A3" w14:textId="3220B4CC" w:rsidR="00327D2F" w:rsidRDefault="00327D2F" w:rsidP="001379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C4BA12" w14:textId="352314B7" w:rsidR="00327D2F" w:rsidRDefault="00327D2F" w:rsidP="001379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DE7198" w14:textId="77777777" w:rsidR="00327D2F" w:rsidRDefault="00327D2F" w:rsidP="001379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0D4B28" w14:textId="77777777" w:rsidR="001379DA" w:rsidRDefault="001379DA" w:rsidP="001379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092D8C" w14:textId="77777777" w:rsidR="001379DA" w:rsidRDefault="001379DA" w:rsidP="001379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Ростов – на – Дону</w:t>
      </w:r>
    </w:p>
    <w:p w14:paraId="4D2542E7" w14:textId="77777777" w:rsidR="001379DA" w:rsidRDefault="00F5035F" w:rsidP="001379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1379DA">
        <w:rPr>
          <w:rFonts w:ascii="Times New Roman" w:hAnsi="Times New Roman" w:cs="Times New Roman"/>
          <w:sz w:val="28"/>
          <w:szCs w:val="28"/>
        </w:rPr>
        <w:t>г</w:t>
      </w:r>
    </w:p>
    <w:p w14:paraId="29847940" w14:textId="77777777" w:rsidR="00F5035F" w:rsidRDefault="00F5035F" w:rsidP="00183C9B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C6437" w14:textId="77777777" w:rsidR="006067AC" w:rsidRDefault="002776C2" w:rsidP="00183C9B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740D7542" w14:textId="77777777" w:rsidR="00F5035F" w:rsidRPr="008C5C5F" w:rsidRDefault="00F5035F" w:rsidP="00F5035F">
      <w:pPr>
        <w:spacing w:line="360" w:lineRule="auto"/>
        <w:ind w:left="0" w:firstLine="720"/>
        <w:rPr>
          <w:rFonts w:ascii="Times New Roman" w:eastAsia="Times New Roman" w:hAnsi="Times New Roman" w:cs="Times New Roman"/>
          <w:sz w:val="28"/>
          <w:szCs w:val="24"/>
        </w:rPr>
      </w:pPr>
      <w:r w:rsidRPr="008C5C5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анная рабочая программа разработана на основе следующих нормативно- правовых документов</w:t>
      </w:r>
      <w:r w:rsidRPr="008C5C5F">
        <w:rPr>
          <w:rFonts w:ascii="Times New Roman" w:eastAsia="Times New Roman" w:hAnsi="Times New Roman" w:cs="Times New Roman"/>
          <w:sz w:val="28"/>
          <w:szCs w:val="24"/>
        </w:rPr>
        <w:t>:</w:t>
      </w:r>
    </w:p>
    <w:p w14:paraId="435858AA" w14:textId="77777777" w:rsidR="00F5035F" w:rsidRPr="008C5C5F" w:rsidRDefault="00F5035F" w:rsidP="00F5035F">
      <w:pPr>
        <w:tabs>
          <w:tab w:val="left" w:pos="2081"/>
        </w:tabs>
        <w:spacing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C5C5F">
        <w:rPr>
          <w:rFonts w:ascii="Times New Roman" w:eastAsia="Times New Roman" w:hAnsi="Times New Roman" w:cs="Times New Roman"/>
          <w:sz w:val="28"/>
          <w:szCs w:val="24"/>
        </w:rPr>
        <w:t xml:space="preserve">1. Федеральный закон от 29.12.2012 № 273-ФЗ «Об образовании в Российской Федерации» </w:t>
      </w:r>
    </w:p>
    <w:p w14:paraId="2F4E5CFB" w14:textId="77777777" w:rsidR="00F5035F" w:rsidRPr="008C5C5F" w:rsidRDefault="00F5035F" w:rsidP="00F5035F">
      <w:pPr>
        <w:tabs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C5C5F">
        <w:rPr>
          <w:rFonts w:ascii="Times New Roman" w:eastAsia="Times New Roman" w:hAnsi="Times New Roman" w:cs="Times New Roman"/>
          <w:sz w:val="28"/>
          <w:szCs w:val="24"/>
        </w:rPr>
        <w:t>2.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г. N 1155);</w:t>
      </w:r>
    </w:p>
    <w:p w14:paraId="6C51E03F" w14:textId="77777777" w:rsidR="00F5035F" w:rsidRPr="008C5C5F" w:rsidRDefault="00F5035F" w:rsidP="00F5035F">
      <w:pPr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C5C5F">
        <w:rPr>
          <w:rFonts w:ascii="Times New Roman" w:eastAsia="Times New Roman" w:hAnsi="Times New Roman" w:cs="Times New Roman"/>
          <w:sz w:val="28"/>
          <w:szCs w:val="24"/>
        </w:rPr>
        <w:t>3. 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1 июля 2020г. №373 г. Москва);</w:t>
      </w:r>
    </w:p>
    <w:p w14:paraId="1C14D3A4" w14:textId="77777777" w:rsidR="00F5035F" w:rsidRPr="008C5C5F" w:rsidRDefault="00F5035F" w:rsidP="00F5035F">
      <w:pPr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C5C5F">
        <w:rPr>
          <w:rFonts w:ascii="Times New Roman" w:eastAsia="Times New Roman" w:hAnsi="Times New Roman" w:cs="Times New Roman"/>
          <w:sz w:val="28"/>
          <w:szCs w:val="24"/>
        </w:rPr>
        <w:t>4. Методические рекомендации по использованию основной образовательной программы дошкольного образования при разработке образовательной программы дошкольного образования в образовательной организации (письмо Министерства общего и профессионального образования Ростовской области от 14.08.2015г.№24/4.1.1-5025/М);</w:t>
      </w:r>
    </w:p>
    <w:p w14:paraId="6607ECB4" w14:textId="77777777" w:rsidR="00F5035F" w:rsidRPr="008C5C5F" w:rsidRDefault="00F5035F" w:rsidP="00F5035F">
      <w:pPr>
        <w:spacing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C5C5F">
        <w:rPr>
          <w:rFonts w:ascii="Times New Roman" w:eastAsia="Times New Roman" w:hAnsi="Times New Roman" w:cs="Times New Roman"/>
          <w:sz w:val="28"/>
          <w:szCs w:val="24"/>
        </w:rPr>
        <w:t>5.</w:t>
      </w:r>
      <w:r w:rsidRPr="008C5C5F">
        <w:rPr>
          <w:sz w:val="28"/>
          <w:szCs w:val="24"/>
        </w:rPr>
        <w:t xml:space="preserve"> </w:t>
      </w:r>
      <w:r w:rsidRPr="008C5C5F">
        <w:rPr>
          <w:rFonts w:ascii="Times New Roman" w:eastAsia="Times New Roman" w:hAnsi="Times New Roman" w:cs="Times New Roman"/>
          <w:sz w:val="28"/>
          <w:szCs w:val="24"/>
        </w:rPr>
        <w:t xml:space="preserve">  «Санитарно-эпидемиологические требования к организациям воспитания и обучения, отдыха и оздоровления детей и молодежи» (Постановление от 28 сентября 2020 года №28 «Об утверждении санитарных правил СП 2.4.3648-20»); </w:t>
      </w:r>
    </w:p>
    <w:p w14:paraId="5910A316" w14:textId="77777777" w:rsidR="00F5035F" w:rsidRPr="008C5C5F" w:rsidRDefault="00F5035F" w:rsidP="00F5035F">
      <w:pPr>
        <w:spacing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C5C5F">
        <w:rPr>
          <w:rFonts w:ascii="Times New Roman" w:eastAsia="Times New Roman" w:hAnsi="Times New Roman" w:cs="Times New Roman"/>
          <w:sz w:val="28"/>
          <w:szCs w:val="24"/>
        </w:rPr>
        <w:t xml:space="preserve">6. Устав МБДОУ №251 </w:t>
      </w:r>
    </w:p>
    <w:p w14:paraId="6E4D59D5" w14:textId="77777777" w:rsidR="00183C9B" w:rsidRDefault="003013C0" w:rsidP="00961E1F">
      <w:pPr>
        <w:spacing w:before="240" w:after="120" w:line="360" w:lineRule="auto"/>
        <w:ind w:left="35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013C0">
        <w:rPr>
          <w:rFonts w:ascii="Times New Roman" w:hAnsi="Times New Roman" w:cs="Times New Roman"/>
          <w:sz w:val="28"/>
          <w:szCs w:val="28"/>
        </w:rPr>
        <w:t>Программа направлена на развитие у детей эмо</w:t>
      </w:r>
      <w:r w:rsidR="00183C9B">
        <w:rPr>
          <w:rFonts w:ascii="Times New Roman" w:hAnsi="Times New Roman" w:cs="Times New Roman"/>
          <w:sz w:val="28"/>
          <w:szCs w:val="28"/>
        </w:rPr>
        <w:t>циональной отзывчивости, на активизацию процесса</w:t>
      </w:r>
      <w:r w:rsidRPr="003013C0">
        <w:rPr>
          <w:rFonts w:ascii="Times New Roman" w:hAnsi="Times New Roman" w:cs="Times New Roman"/>
          <w:sz w:val="28"/>
          <w:szCs w:val="28"/>
        </w:rPr>
        <w:t xml:space="preserve"> музык</w:t>
      </w:r>
      <w:r w:rsidR="00183C9B">
        <w:rPr>
          <w:rFonts w:ascii="Times New Roman" w:hAnsi="Times New Roman" w:cs="Times New Roman"/>
          <w:sz w:val="28"/>
          <w:szCs w:val="28"/>
        </w:rPr>
        <w:t>ально эстетического воспитания, а также</w:t>
      </w:r>
      <w:r w:rsidR="00D0224D">
        <w:rPr>
          <w:rFonts w:ascii="Times New Roman" w:hAnsi="Times New Roman" w:cs="Times New Roman"/>
          <w:sz w:val="28"/>
          <w:szCs w:val="28"/>
        </w:rPr>
        <w:t xml:space="preserve"> на </w:t>
      </w:r>
      <w:r w:rsidR="00183C9B" w:rsidRPr="003013C0">
        <w:rPr>
          <w:rFonts w:ascii="Times New Roman" w:hAnsi="Times New Roman" w:cs="Times New Roman"/>
          <w:sz w:val="28"/>
          <w:szCs w:val="28"/>
        </w:rPr>
        <w:t>развитие</w:t>
      </w:r>
      <w:r w:rsidRPr="003013C0">
        <w:rPr>
          <w:rFonts w:ascii="Times New Roman" w:hAnsi="Times New Roman" w:cs="Times New Roman"/>
          <w:sz w:val="28"/>
          <w:szCs w:val="28"/>
        </w:rPr>
        <w:t xml:space="preserve"> их творческих способностей.</w:t>
      </w:r>
      <w:r w:rsidR="00183C9B">
        <w:rPr>
          <w:rFonts w:ascii="Times New Roman" w:hAnsi="Times New Roman" w:cs="Times New Roman"/>
          <w:sz w:val="28"/>
          <w:szCs w:val="28"/>
        </w:rPr>
        <w:t xml:space="preserve"> Д</w:t>
      </w:r>
      <w:r w:rsidR="00183C9B" w:rsidRPr="003013C0">
        <w:rPr>
          <w:rFonts w:ascii="Times New Roman" w:hAnsi="Times New Roman" w:cs="Times New Roman"/>
          <w:sz w:val="28"/>
          <w:szCs w:val="28"/>
        </w:rPr>
        <w:t xml:space="preserve">ети приобщаются к музыкальному искусству, к восприятию прекрасного, вызывая желание вслушиваться в настроение, интонацию музыки и характерные особенности музыкального образа. </w:t>
      </w:r>
    </w:p>
    <w:p w14:paraId="287C2E3A" w14:textId="77777777" w:rsidR="00D0224D" w:rsidRPr="00F5035F" w:rsidRDefault="00183C9B" w:rsidP="00F5035F">
      <w:pPr>
        <w:spacing w:before="240" w:after="120" w:line="360" w:lineRule="auto"/>
        <w:ind w:left="357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обенностью программы является взаимосвязь различных видов художественной деятельности: речевой, музыкальной, песенной, танцевальной, творческо</w:t>
      </w:r>
      <w:r w:rsidR="003F0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F0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вой.</w:t>
      </w:r>
    </w:p>
    <w:p w14:paraId="3F0625A3" w14:textId="77777777" w:rsidR="00183C9B" w:rsidRDefault="00D0224D" w:rsidP="00183C9B">
      <w:pPr>
        <w:spacing w:before="240" w:after="120" w:line="360" w:lineRule="auto"/>
        <w:ind w:left="357" w:firstLine="0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рабочей программы:</w:t>
      </w:r>
    </w:p>
    <w:p w14:paraId="69DEAB64" w14:textId="77777777" w:rsidR="00D0224D" w:rsidRDefault="00D0224D" w:rsidP="00FB565B">
      <w:pPr>
        <w:pStyle w:val="a3"/>
        <w:numPr>
          <w:ilvl w:val="0"/>
          <w:numId w:val="3"/>
        </w:numPr>
        <w:spacing w:before="240" w:after="120" w:line="360" w:lineRule="auto"/>
        <w:rPr>
          <w:rFonts w:ascii="Times New Roman" w:hAnsi="Times New Roman" w:cs="Times New Roman"/>
          <w:sz w:val="28"/>
          <w:szCs w:val="28"/>
        </w:rPr>
      </w:pPr>
      <w:r w:rsidRPr="00FB565B">
        <w:rPr>
          <w:rFonts w:ascii="Times New Roman" w:hAnsi="Times New Roman" w:cs="Times New Roman"/>
          <w:sz w:val="28"/>
          <w:szCs w:val="28"/>
        </w:rPr>
        <w:t>Приобщение к музыкальному искусству</w:t>
      </w:r>
      <w:r w:rsidR="00FB565B" w:rsidRPr="00FB565B">
        <w:rPr>
          <w:rFonts w:ascii="Times New Roman" w:hAnsi="Times New Roman" w:cs="Times New Roman"/>
          <w:sz w:val="28"/>
          <w:szCs w:val="28"/>
        </w:rPr>
        <w:t xml:space="preserve">; </w:t>
      </w:r>
      <w:r w:rsidR="00FB565B">
        <w:rPr>
          <w:rFonts w:ascii="Times New Roman" w:hAnsi="Times New Roman" w:cs="Times New Roman"/>
          <w:sz w:val="28"/>
          <w:szCs w:val="28"/>
        </w:rPr>
        <w:t>р</w:t>
      </w:r>
      <w:r w:rsidR="00FB565B" w:rsidRPr="00FB565B">
        <w:rPr>
          <w:rFonts w:ascii="Times New Roman" w:hAnsi="Times New Roman" w:cs="Times New Roman"/>
          <w:sz w:val="28"/>
          <w:szCs w:val="28"/>
        </w:rPr>
        <w:t>азвитие предпосылок ценностно-смыслового восприятия и понимания музыкального искусства</w:t>
      </w:r>
      <w:r w:rsidR="00FB565B">
        <w:rPr>
          <w:rFonts w:ascii="Times New Roman" w:hAnsi="Times New Roman" w:cs="Times New Roman"/>
          <w:sz w:val="28"/>
          <w:szCs w:val="28"/>
        </w:rPr>
        <w:t>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14:paraId="1E61F89E" w14:textId="77777777" w:rsidR="00FB565B" w:rsidRDefault="00FB565B" w:rsidP="00FB565B">
      <w:pPr>
        <w:pStyle w:val="a3"/>
        <w:numPr>
          <w:ilvl w:val="0"/>
          <w:numId w:val="3"/>
        </w:numPr>
        <w:spacing w:before="24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14:paraId="2F8B7E58" w14:textId="77777777" w:rsidR="00FB565B" w:rsidRDefault="00736FCC" w:rsidP="00FB565B">
      <w:pPr>
        <w:pStyle w:val="a3"/>
        <w:numPr>
          <w:ilvl w:val="0"/>
          <w:numId w:val="3"/>
        </w:numPr>
        <w:spacing w:before="24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интереса к музыкально – художественной деятельности, совершенствование умений в этом виде деятельности.</w:t>
      </w:r>
    </w:p>
    <w:p w14:paraId="157AD19C" w14:textId="77777777" w:rsidR="00736FCC" w:rsidRDefault="00736FCC" w:rsidP="00FB565B">
      <w:pPr>
        <w:pStyle w:val="a3"/>
        <w:numPr>
          <w:ilvl w:val="0"/>
          <w:numId w:val="3"/>
        </w:numPr>
        <w:spacing w:before="24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детского музыкально – 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14:paraId="23C806C5" w14:textId="77777777" w:rsidR="0016282E" w:rsidRDefault="0016282E" w:rsidP="0016282E">
      <w:pPr>
        <w:spacing w:before="240"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282E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14:paraId="4BB876C7" w14:textId="77777777" w:rsidR="0016282E" w:rsidRPr="0016282E" w:rsidRDefault="0016282E" w:rsidP="0016282E">
      <w:pPr>
        <w:pStyle w:val="a3"/>
        <w:numPr>
          <w:ilvl w:val="0"/>
          <w:numId w:val="4"/>
        </w:numPr>
        <w:spacing w:before="240"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узыкального восприятия; воспитание музыкальной культуры и музыкально эстетического вкуса, интереса и любви к высокохудожественной музыке; стимулирование желания слушать и исполнять музыку.</w:t>
      </w:r>
    </w:p>
    <w:p w14:paraId="7EB18782" w14:textId="77777777" w:rsidR="0016282E" w:rsidRPr="008B45B5" w:rsidRDefault="0016282E" w:rsidP="0016282E">
      <w:pPr>
        <w:pStyle w:val="a3"/>
        <w:numPr>
          <w:ilvl w:val="0"/>
          <w:numId w:val="4"/>
        </w:numPr>
        <w:spacing w:before="240"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музыкальных способностей (ладового чувства – способности эмоционально различать ладовые функции </w:t>
      </w:r>
      <w:r w:rsidR="008B45B5">
        <w:rPr>
          <w:rFonts w:ascii="Times New Roman" w:hAnsi="Times New Roman" w:cs="Times New Roman"/>
          <w:sz w:val="28"/>
          <w:szCs w:val="28"/>
        </w:rPr>
        <w:t>звуков</w:t>
      </w:r>
      <w:r>
        <w:rPr>
          <w:rFonts w:ascii="Times New Roman" w:hAnsi="Times New Roman" w:cs="Times New Roman"/>
          <w:sz w:val="28"/>
          <w:szCs w:val="28"/>
        </w:rPr>
        <w:t xml:space="preserve"> мелодии </w:t>
      </w:r>
      <w:r w:rsidR="008B45B5">
        <w:rPr>
          <w:rFonts w:ascii="Times New Roman" w:hAnsi="Times New Roman" w:cs="Times New Roman"/>
          <w:sz w:val="28"/>
          <w:szCs w:val="28"/>
        </w:rPr>
        <w:t xml:space="preserve">или чувствовать эмоциональную выразительность звуковысотного движения, чувства ритма </w:t>
      </w:r>
      <w:r w:rsidR="003F096F">
        <w:rPr>
          <w:rFonts w:ascii="Times New Roman" w:hAnsi="Times New Roman" w:cs="Times New Roman"/>
          <w:sz w:val="28"/>
          <w:szCs w:val="28"/>
        </w:rPr>
        <w:t>т.д.</w:t>
      </w:r>
      <w:r w:rsidR="008B45B5">
        <w:rPr>
          <w:rFonts w:ascii="Times New Roman" w:hAnsi="Times New Roman" w:cs="Times New Roman"/>
          <w:sz w:val="28"/>
          <w:szCs w:val="28"/>
        </w:rPr>
        <w:t>).</w:t>
      </w:r>
    </w:p>
    <w:p w14:paraId="7BA8708C" w14:textId="77777777" w:rsidR="008B45B5" w:rsidRPr="008B45B5" w:rsidRDefault="008B45B5" w:rsidP="0016282E">
      <w:pPr>
        <w:pStyle w:val="a3"/>
        <w:numPr>
          <w:ilvl w:val="0"/>
          <w:numId w:val="4"/>
        </w:numPr>
        <w:spacing w:before="240"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способности к слуховому представлению – способности произвольно пользоваться слуховыми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лениями, отражающими звуковысотное движение; активно (двигательно) переживать музыку, чувствовать эмоциональную выразительность музыкального ритма и точно его воспроизводить.</w:t>
      </w:r>
    </w:p>
    <w:p w14:paraId="07F2A17A" w14:textId="77777777" w:rsidR="008B45B5" w:rsidRPr="008B45B5" w:rsidRDefault="008B45B5" w:rsidP="0016282E">
      <w:pPr>
        <w:pStyle w:val="a3"/>
        <w:numPr>
          <w:ilvl w:val="0"/>
          <w:numId w:val="4"/>
        </w:numPr>
        <w:spacing w:before="240" w:after="120" w:line="360" w:lineRule="auto"/>
        <w:rPr>
          <w:rFonts w:ascii="Times New Roman" w:hAnsi="Times New Roman" w:cs="Times New Roman"/>
          <w:sz w:val="28"/>
          <w:szCs w:val="28"/>
        </w:rPr>
      </w:pPr>
      <w:r w:rsidRPr="008B45B5">
        <w:rPr>
          <w:rFonts w:ascii="Times New Roman" w:hAnsi="Times New Roman" w:cs="Times New Roman"/>
          <w:sz w:val="28"/>
          <w:szCs w:val="28"/>
        </w:rPr>
        <w:t xml:space="preserve">Приобщение </w:t>
      </w:r>
      <w:r>
        <w:rPr>
          <w:rFonts w:ascii="Times New Roman" w:hAnsi="Times New Roman" w:cs="Times New Roman"/>
          <w:sz w:val="28"/>
          <w:szCs w:val="28"/>
        </w:rPr>
        <w:t xml:space="preserve">к классической и современной музыке через интеграцию разных видов искусства; </w:t>
      </w:r>
      <w:r w:rsidR="00CA4E46">
        <w:rPr>
          <w:rFonts w:ascii="Times New Roman" w:hAnsi="Times New Roman" w:cs="Times New Roman"/>
          <w:sz w:val="28"/>
          <w:szCs w:val="28"/>
        </w:rPr>
        <w:t xml:space="preserve">формирование интереса и любви к пению, хоровому исполнительству, музыкально -  ритмическим движениям, музицированию. </w:t>
      </w:r>
    </w:p>
    <w:p w14:paraId="0229671E" w14:textId="77777777" w:rsidR="00183C9B" w:rsidRPr="008A0BF4" w:rsidRDefault="006361BD" w:rsidP="00961E1F">
      <w:pPr>
        <w:spacing w:line="360" w:lineRule="auto"/>
        <w:ind w:left="357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A0BF4">
        <w:rPr>
          <w:rFonts w:ascii="Times New Roman" w:hAnsi="Times New Roman" w:cs="Times New Roman"/>
          <w:b/>
          <w:sz w:val="28"/>
          <w:szCs w:val="28"/>
        </w:rPr>
        <w:t>Принципы рабочей программы:</w:t>
      </w:r>
    </w:p>
    <w:p w14:paraId="09659A4E" w14:textId="77777777" w:rsidR="008A0BF4" w:rsidRDefault="006361BD" w:rsidP="00961E1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0BF4">
        <w:rPr>
          <w:rFonts w:ascii="Times New Roman" w:hAnsi="Times New Roman" w:cs="Times New Roman"/>
          <w:sz w:val="28"/>
          <w:szCs w:val="28"/>
        </w:rPr>
        <w:t xml:space="preserve">Реализует принцип возрастного соответствия </w:t>
      </w:r>
      <w:r w:rsidR="008A0BF4">
        <w:rPr>
          <w:rFonts w:ascii="Times New Roman" w:hAnsi="Times New Roman" w:cs="Times New Roman"/>
          <w:sz w:val="28"/>
          <w:szCs w:val="28"/>
        </w:rPr>
        <w:t xml:space="preserve">— предлагает содержания </w:t>
      </w:r>
      <w:r w:rsidR="008A0BF4" w:rsidRPr="008A0BF4">
        <w:rPr>
          <w:rFonts w:ascii="Times New Roman" w:hAnsi="Times New Roman" w:cs="Times New Roman"/>
          <w:sz w:val="28"/>
          <w:szCs w:val="28"/>
        </w:rPr>
        <w:t>и</w:t>
      </w:r>
      <w:r w:rsidRPr="008A0BF4">
        <w:rPr>
          <w:rFonts w:ascii="Times New Roman" w:hAnsi="Times New Roman" w:cs="Times New Roman"/>
          <w:sz w:val="28"/>
          <w:szCs w:val="28"/>
        </w:rPr>
        <w:t xml:space="preserve"> методы дошкольного образования </w:t>
      </w:r>
      <w:r w:rsidR="008A0BF4">
        <w:rPr>
          <w:rFonts w:ascii="Times New Roman" w:hAnsi="Times New Roman" w:cs="Times New Roman"/>
          <w:sz w:val="28"/>
          <w:szCs w:val="28"/>
        </w:rPr>
        <w:t>в соответствии с психологически</w:t>
      </w:r>
      <w:r w:rsidRPr="008A0BF4">
        <w:rPr>
          <w:rFonts w:ascii="Times New Roman" w:hAnsi="Times New Roman" w:cs="Times New Roman"/>
          <w:sz w:val="28"/>
          <w:szCs w:val="28"/>
        </w:rPr>
        <w:t xml:space="preserve">ми законами развития и </w:t>
      </w:r>
      <w:r w:rsidR="008A0BF4">
        <w:rPr>
          <w:rFonts w:ascii="Times New Roman" w:hAnsi="Times New Roman" w:cs="Times New Roman"/>
          <w:sz w:val="28"/>
          <w:szCs w:val="28"/>
        </w:rPr>
        <w:t>возрастными возможностями детей.</w:t>
      </w:r>
    </w:p>
    <w:p w14:paraId="19DD62DB" w14:textId="77777777" w:rsidR="006361BD" w:rsidRPr="008A0BF4" w:rsidRDefault="006361BD" w:rsidP="00961E1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0BF4">
        <w:rPr>
          <w:rFonts w:ascii="Times New Roman" w:hAnsi="Times New Roman" w:cs="Times New Roman"/>
          <w:sz w:val="28"/>
          <w:szCs w:val="28"/>
        </w:rPr>
        <w:t>Сочетает принципы научной обоснованности и практической</w:t>
      </w:r>
    </w:p>
    <w:p w14:paraId="5D261EB9" w14:textId="77777777" w:rsidR="008A0BF4" w:rsidRPr="008A0BF4" w:rsidRDefault="006361BD" w:rsidP="00961E1F">
      <w:pPr>
        <w:pStyle w:val="a3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A0BF4">
        <w:rPr>
          <w:rFonts w:ascii="Times New Roman" w:hAnsi="Times New Roman" w:cs="Times New Roman"/>
          <w:sz w:val="28"/>
          <w:szCs w:val="28"/>
        </w:rPr>
        <w:t>применимости —</w:t>
      </w:r>
      <w:r w:rsidR="008A0BF4" w:rsidRPr="008A0BF4">
        <w:rPr>
          <w:rFonts w:ascii="Times New Roman" w:hAnsi="Times New Roman" w:cs="Times New Roman"/>
          <w:sz w:val="28"/>
          <w:szCs w:val="28"/>
        </w:rPr>
        <w:t xml:space="preserve"> </w:t>
      </w:r>
      <w:r w:rsidRPr="008A0BF4">
        <w:rPr>
          <w:rFonts w:ascii="Times New Roman" w:hAnsi="Times New Roman" w:cs="Times New Roman"/>
          <w:sz w:val="28"/>
          <w:szCs w:val="28"/>
        </w:rPr>
        <w:t>соответствует осно</w:t>
      </w:r>
      <w:r w:rsidR="008A0BF4" w:rsidRPr="008A0BF4">
        <w:rPr>
          <w:rFonts w:ascii="Times New Roman" w:hAnsi="Times New Roman" w:cs="Times New Roman"/>
          <w:sz w:val="28"/>
          <w:szCs w:val="28"/>
        </w:rPr>
        <w:t>вным положениям возрастной пси</w:t>
      </w:r>
      <w:r w:rsidRPr="008A0BF4">
        <w:rPr>
          <w:rFonts w:ascii="Times New Roman" w:hAnsi="Times New Roman" w:cs="Times New Roman"/>
          <w:sz w:val="28"/>
          <w:szCs w:val="28"/>
        </w:rPr>
        <w:t>хологии и дошкольной педагогики и может быть успешно реализована</w:t>
      </w:r>
      <w:r w:rsidR="008A0BF4" w:rsidRPr="008A0BF4">
        <w:rPr>
          <w:rFonts w:ascii="Times New Roman" w:hAnsi="Times New Roman" w:cs="Times New Roman"/>
          <w:sz w:val="28"/>
          <w:szCs w:val="28"/>
        </w:rPr>
        <w:t xml:space="preserve"> </w:t>
      </w:r>
      <w:r w:rsidRPr="008A0BF4">
        <w:rPr>
          <w:rFonts w:ascii="Times New Roman" w:hAnsi="Times New Roman" w:cs="Times New Roman"/>
          <w:sz w:val="28"/>
          <w:szCs w:val="28"/>
        </w:rPr>
        <w:t>в массовой практ</w:t>
      </w:r>
      <w:r w:rsidR="008A0BF4" w:rsidRPr="008A0BF4">
        <w:rPr>
          <w:rFonts w:ascii="Times New Roman" w:hAnsi="Times New Roman" w:cs="Times New Roman"/>
          <w:sz w:val="28"/>
          <w:szCs w:val="28"/>
        </w:rPr>
        <w:t>ике дошкольного образования.</w:t>
      </w:r>
    </w:p>
    <w:p w14:paraId="1A75927D" w14:textId="77777777" w:rsidR="008A0BF4" w:rsidRDefault="006361BD" w:rsidP="00961E1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0BF4">
        <w:rPr>
          <w:rFonts w:ascii="Times New Roman" w:hAnsi="Times New Roman" w:cs="Times New Roman"/>
          <w:sz w:val="28"/>
          <w:szCs w:val="28"/>
        </w:rPr>
        <w:t>Соответствует критериям полн</w:t>
      </w:r>
      <w:r w:rsidR="008A0BF4">
        <w:rPr>
          <w:rFonts w:ascii="Times New Roman" w:hAnsi="Times New Roman" w:cs="Times New Roman"/>
          <w:sz w:val="28"/>
          <w:szCs w:val="28"/>
        </w:rPr>
        <w:t>оты, необходимости и достаточно</w:t>
      </w:r>
      <w:r w:rsidRPr="008A0BF4">
        <w:rPr>
          <w:rFonts w:ascii="Times New Roman" w:hAnsi="Times New Roman" w:cs="Times New Roman"/>
          <w:sz w:val="28"/>
          <w:szCs w:val="28"/>
        </w:rPr>
        <w:t>сти — решает поставленные цели и з</w:t>
      </w:r>
      <w:r w:rsidR="008A0BF4">
        <w:rPr>
          <w:rFonts w:ascii="Times New Roman" w:hAnsi="Times New Roman" w:cs="Times New Roman"/>
          <w:sz w:val="28"/>
          <w:szCs w:val="28"/>
        </w:rPr>
        <w:t>адачи на необходимом и достаточ</w:t>
      </w:r>
      <w:r w:rsidRPr="008A0BF4">
        <w:rPr>
          <w:rFonts w:ascii="Times New Roman" w:hAnsi="Times New Roman" w:cs="Times New Roman"/>
          <w:sz w:val="28"/>
          <w:szCs w:val="28"/>
        </w:rPr>
        <w:t>ном материале, максимально при</w:t>
      </w:r>
      <w:r w:rsidR="008A0BF4">
        <w:rPr>
          <w:rFonts w:ascii="Times New Roman" w:hAnsi="Times New Roman" w:cs="Times New Roman"/>
          <w:sz w:val="28"/>
          <w:szCs w:val="28"/>
        </w:rPr>
        <w:t>ближаясь к разумному «минимуму».</w:t>
      </w:r>
    </w:p>
    <w:p w14:paraId="2B81772A" w14:textId="77777777" w:rsidR="006361BD" w:rsidRPr="008A0BF4" w:rsidRDefault="006361BD" w:rsidP="00961E1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0BF4">
        <w:rPr>
          <w:rFonts w:ascii="Times New Roman" w:hAnsi="Times New Roman" w:cs="Times New Roman"/>
          <w:sz w:val="28"/>
          <w:szCs w:val="28"/>
        </w:rPr>
        <w:t>Объединяет обучение и воспитание в целостный образовательный</w:t>
      </w:r>
    </w:p>
    <w:p w14:paraId="20C5511D" w14:textId="77777777" w:rsidR="006361BD" w:rsidRPr="008A0BF4" w:rsidRDefault="006361BD" w:rsidP="00961E1F">
      <w:pPr>
        <w:pStyle w:val="a3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A0BF4">
        <w:rPr>
          <w:rFonts w:ascii="Times New Roman" w:hAnsi="Times New Roman" w:cs="Times New Roman"/>
          <w:sz w:val="28"/>
          <w:szCs w:val="28"/>
        </w:rPr>
        <w:t>процесс на основе традиционных российских духовно-нравственных</w:t>
      </w:r>
    </w:p>
    <w:p w14:paraId="4CC58A9E" w14:textId="77777777" w:rsidR="008A0BF4" w:rsidRPr="008A0BF4" w:rsidRDefault="008A0BF4" w:rsidP="00961E1F">
      <w:pPr>
        <w:pStyle w:val="a3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A0BF4">
        <w:rPr>
          <w:rFonts w:ascii="Times New Roman" w:hAnsi="Times New Roman" w:cs="Times New Roman"/>
          <w:sz w:val="28"/>
          <w:szCs w:val="28"/>
        </w:rPr>
        <w:t>и социокультурных ценностей.</w:t>
      </w:r>
    </w:p>
    <w:p w14:paraId="5163BB5F" w14:textId="77777777" w:rsidR="006361BD" w:rsidRPr="00225B56" w:rsidRDefault="006361BD" w:rsidP="00225B56">
      <w:pPr>
        <w:spacing w:line="360" w:lineRule="auto"/>
        <w:ind w:left="360" w:firstLine="0"/>
        <w:rPr>
          <w:rFonts w:ascii="Times New Roman" w:hAnsi="Times New Roman" w:cs="Times New Roman"/>
          <w:sz w:val="28"/>
          <w:szCs w:val="28"/>
        </w:rPr>
      </w:pPr>
      <w:r w:rsidRPr="00225B56">
        <w:rPr>
          <w:rFonts w:ascii="Times New Roman" w:hAnsi="Times New Roman" w:cs="Times New Roman"/>
          <w:sz w:val="28"/>
          <w:szCs w:val="28"/>
        </w:rPr>
        <w:t xml:space="preserve">Построена на принципах позитивной социализации детей </w:t>
      </w:r>
      <w:r w:rsidR="008A0BF4" w:rsidRPr="00225B56">
        <w:rPr>
          <w:rFonts w:ascii="Times New Roman" w:hAnsi="Times New Roman" w:cs="Times New Roman"/>
          <w:sz w:val="28"/>
          <w:szCs w:val="28"/>
        </w:rPr>
        <w:t>на осно</w:t>
      </w:r>
      <w:r w:rsidRPr="00225B56">
        <w:rPr>
          <w:rFonts w:ascii="Times New Roman" w:hAnsi="Times New Roman" w:cs="Times New Roman"/>
          <w:sz w:val="28"/>
          <w:szCs w:val="28"/>
        </w:rPr>
        <w:t>ве принятых в обществе правил и норм поведения в интересах человека,</w:t>
      </w:r>
    </w:p>
    <w:p w14:paraId="7A17FB88" w14:textId="77777777" w:rsidR="006361BD" w:rsidRPr="00225B56" w:rsidRDefault="008A0BF4" w:rsidP="00225B56">
      <w:pPr>
        <w:spacing w:line="360" w:lineRule="auto"/>
        <w:ind w:left="360" w:firstLine="0"/>
        <w:rPr>
          <w:rFonts w:ascii="Times New Roman" w:hAnsi="Times New Roman" w:cs="Times New Roman"/>
          <w:sz w:val="28"/>
          <w:szCs w:val="28"/>
        </w:rPr>
      </w:pPr>
      <w:r w:rsidRPr="00225B56">
        <w:rPr>
          <w:rFonts w:ascii="Times New Roman" w:hAnsi="Times New Roman" w:cs="Times New Roman"/>
          <w:sz w:val="28"/>
          <w:szCs w:val="28"/>
        </w:rPr>
        <w:t>семьи, общества и государства.</w:t>
      </w:r>
    </w:p>
    <w:p w14:paraId="05199050" w14:textId="77777777" w:rsidR="008A0BF4" w:rsidRPr="00225B56" w:rsidRDefault="006361BD" w:rsidP="00225B56">
      <w:pPr>
        <w:spacing w:line="360" w:lineRule="auto"/>
        <w:ind w:left="360" w:firstLine="0"/>
        <w:rPr>
          <w:rFonts w:ascii="Times New Roman" w:hAnsi="Times New Roman" w:cs="Times New Roman"/>
          <w:sz w:val="28"/>
          <w:szCs w:val="28"/>
        </w:rPr>
      </w:pPr>
      <w:r w:rsidRPr="00225B56">
        <w:rPr>
          <w:rFonts w:ascii="Times New Roman" w:hAnsi="Times New Roman" w:cs="Times New Roman"/>
          <w:sz w:val="28"/>
          <w:szCs w:val="28"/>
        </w:rPr>
        <w:t>Обеспечивает преемственность между всеми возрастными дошкольными группами и между д</w:t>
      </w:r>
      <w:r w:rsidR="008A0BF4" w:rsidRPr="00225B56">
        <w:rPr>
          <w:rFonts w:ascii="Times New Roman" w:hAnsi="Times New Roman" w:cs="Times New Roman"/>
          <w:sz w:val="28"/>
          <w:szCs w:val="28"/>
        </w:rPr>
        <w:t>етским садом и начальной школой.</w:t>
      </w:r>
    </w:p>
    <w:p w14:paraId="40C202F0" w14:textId="77777777" w:rsidR="008A0BF4" w:rsidRPr="00225B56" w:rsidRDefault="008A0BF4" w:rsidP="00225B56">
      <w:pPr>
        <w:spacing w:line="360" w:lineRule="auto"/>
        <w:ind w:left="360" w:firstLine="0"/>
        <w:rPr>
          <w:rFonts w:ascii="Times New Roman" w:hAnsi="Times New Roman" w:cs="Times New Roman"/>
          <w:sz w:val="28"/>
          <w:szCs w:val="28"/>
        </w:rPr>
      </w:pPr>
      <w:r w:rsidRPr="00225B56">
        <w:rPr>
          <w:rFonts w:ascii="Times New Roman" w:hAnsi="Times New Roman" w:cs="Times New Roman"/>
          <w:sz w:val="28"/>
          <w:szCs w:val="28"/>
        </w:rPr>
        <w:t>Реализует принцип индивидуализации дошкольного образования, что означает построение образовательного процесса с учетом индивидуальных особенностей, возможностей и интересов детей.</w:t>
      </w:r>
    </w:p>
    <w:p w14:paraId="6DF77BAA" w14:textId="77777777" w:rsidR="008A0BF4" w:rsidRPr="008A0BF4" w:rsidRDefault="008A0BF4" w:rsidP="00961E1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0BF4">
        <w:rPr>
          <w:rFonts w:ascii="Times New Roman" w:hAnsi="Times New Roman" w:cs="Times New Roman"/>
          <w:sz w:val="28"/>
          <w:szCs w:val="28"/>
        </w:rPr>
        <w:lastRenderedPageBreak/>
        <w:t>Базируется на личностно-ориентированном взаимодействии</w:t>
      </w:r>
    </w:p>
    <w:p w14:paraId="4A5017BA" w14:textId="77777777" w:rsidR="008A0BF4" w:rsidRPr="008A0BF4" w:rsidRDefault="008A0BF4" w:rsidP="00961E1F">
      <w:pPr>
        <w:pStyle w:val="a3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A0BF4">
        <w:rPr>
          <w:rFonts w:ascii="Times New Roman" w:hAnsi="Times New Roman" w:cs="Times New Roman"/>
          <w:sz w:val="28"/>
          <w:szCs w:val="28"/>
        </w:rPr>
        <w:t>взрослого с ребенком, что означает понимание (признание) уникальности, неповторимости каждого ребенка; поддержку и развитие инициативы детей в различных видах деятельности.</w:t>
      </w:r>
    </w:p>
    <w:p w14:paraId="7DAB14DB" w14:textId="77777777" w:rsidR="008A0BF4" w:rsidRPr="008A0BF4" w:rsidRDefault="008A0BF4" w:rsidP="00961E1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0BF4">
        <w:rPr>
          <w:rFonts w:ascii="Times New Roman" w:hAnsi="Times New Roman" w:cs="Times New Roman"/>
          <w:sz w:val="28"/>
          <w:szCs w:val="28"/>
        </w:rPr>
        <w:t>Предусматривает учет региональной специфики и варьирование</w:t>
      </w:r>
    </w:p>
    <w:p w14:paraId="274C110B" w14:textId="77777777" w:rsidR="008A0BF4" w:rsidRDefault="008A0BF4" w:rsidP="00961E1F">
      <w:pPr>
        <w:spacing w:line="360" w:lineRule="auto"/>
        <w:ind w:left="357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8A0BF4">
        <w:rPr>
          <w:rFonts w:ascii="Times New Roman" w:hAnsi="Times New Roman" w:cs="Times New Roman"/>
          <w:sz w:val="28"/>
          <w:szCs w:val="28"/>
        </w:rPr>
        <w:t>образовательного процесса в зависимости от региональных особенностей.</w:t>
      </w:r>
    </w:p>
    <w:p w14:paraId="2C3693A9" w14:textId="77777777" w:rsidR="003013C0" w:rsidRPr="008A0BF4" w:rsidRDefault="008A0BF4" w:rsidP="002A464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A0BF4">
        <w:rPr>
          <w:rFonts w:ascii="Times New Roman" w:hAnsi="Times New Roman" w:cs="Times New Roman"/>
          <w:sz w:val="28"/>
          <w:szCs w:val="28"/>
        </w:rPr>
        <w:t>Реализует принцип отк</w:t>
      </w:r>
      <w:r>
        <w:rPr>
          <w:rFonts w:ascii="Times New Roman" w:hAnsi="Times New Roman" w:cs="Times New Roman"/>
          <w:sz w:val="28"/>
          <w:szCs w:val="28"/>
        </w:rPr>
        <w:t>рытости дошкольного образования.</w:t>
      </w:r>
    </w:p>
    <w:p w14:paraId="44CB8ADE" w14:textId="77777777" w:rsidR="003013C0" w:rsidRPr="003013C0" w:rsidRDefault="003013C0" w:rsidP="002A464A">
      <w:pPr>
        <w:ind w:left="0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4F9B43A2" w14:textId="77777777" w:rsidR="001379DA" w:rsidRDefault="00961E1F" w:rsidP="002A464A">
      <w:pPr>
        <w:spacing w:after="240" w:line="360" w:lineRule="auto"/>
        <w:ind w:left="357" w:firstLine="35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рабочей программы осуществляется через регламентированную и нерегламентированную формы обучения: непосредственно образовательная деятельность (фронтальные, индивидуальные, комплексные, тематические, авторские занятия); развлечения, утренники; самостоятельная деятельность.</w:t>
      </w:r>
    </w:p>
    <w:p w14:paraId="127E87A7" w14:textId="77777777" w:rsidR="00961E1F" w:rsidRDefault="00961E1F" w:rsidP="00961E1F">
      <w:pPr>
        <w:spacing w:after="240" w:line="360" w:lineRule="auto"/>
        <w:ind w:left="357" w:firstLine="35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в младшей группе наблюдается активный эмоциональный отклик на музыку контрастного характера. Дети живо и непосредственно реагируют на музыкальные произведения, выражая разнообразные чувства – оживление, радость, восторг, нежность, успокоение. Происходит дальнейшее накопление музыкальных впечатлений</w:t>
      </w:r>
      <w:r w:rsidR="006460A7">
        <w:rPr>
          <w:rFonts w:ascii="Times New Roman" w:hAnsi="Times New Roman" w:cs="Times New Roman"/>
          <w:sz w:val="28"/>
          <w:szCs w:val="28"/>
        </w:rPr>
        <w:t>. Дети узнают знакомые песни, пьесы и просят их повторить.</w:t>
      </w:r>
    </w:p>
    <w:p w14:paraId="1B26D76E" w14:textId="77777777" w:rsidR="006460A7" w:rsidRDefault="006460A7" w:rsidP="006460A7">
      <w:pPr>
        <w:spacing w:after="240" w:line="360" w:lineRule="auto"/>
        <w:ind w:left="357" w:firstLine="35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тся музыкально – сенсорные способности: дети могут сравнивать звуки по высоте, тембру, динамике. В процессе музыкальных занятий дети овладевают несложными танцевальными движениями, учатся согласовывать движения с характером музыки.</w:t>
      </w:r>
    </w:p>
    <w:p w14:paraId="3C234E8F" w14:textId="77777777" w:rsidR="006460A7" w:rsidRDefault="006460A7" w:rsidP="002A464A">
      <w:pPr>
        <w:spacing w:after="240"/>
        <w:ind w:left="357" w:firstLine="35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реализации программы используется:</w:t>
      </w:r>
    </w:p>
    <w:p w14:paraId="3189953F" w14:textId="77777777" w:rsidR="004355FB" w:rsidRPr="00F1568D" w:rsidRDefault="004355FB" w:rsidP="002A464A">
      <w:pPr>
        <w:pStyle w:val="a3"/>
        <w:numPr>
          <w:ilvl w:val="0"/>
          <w:numId w:val="12"/>
        </w:numPr>
        <w:spacing w:after="240"/>
        <w:rPr>
          <w:rFonts w:ascii="Times New Roman" w:hAnsi="Times New Roman" w:cs="Times New Roman"/>
          <w:sz w:val="28"/>
          <w:szCs w:val="28"/>
          <w:u w:val="single"/>
        </w:rPr>
      </w:pPr>
      <w:r w:rsidRPr="00F1568D">
        <w:rPr>
          <w:rFonts w:ascii="Times New Roman" w:hAnsi="Times New Roman" w:cs="Times New Roman"/>
          <w:sz w:val="28"/>
          <w:szCs w:val="28"/>
          <w:u w:val="single"/>
        </w:rPr>
        <w:t>Наглядно – иллюстрационный материал:</w:t>
      </w:r>
    </w:p>
    <w:p w14:paraId="062F6ECD" w14:textId="77777777" w:rsidR="004355FB" w:rsidRDefault="00F1568D" w:rsidP="00F1568D">
      <w:pPr>
        <w:pStyle w:val="a3"/>
        <w:numPr>
          <w:ilvl w:val="0"/>
          <w:numId w:val="13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ые</w:t>
      </w:r>
      <w:r w:rsidR="004355FB">
        <w:rPr>
          <w:rFonts w:ascii="Times New Roman" w:hAnsi="Times New Roman" w:cs="Times New Roman"/>
          <w:sz w:val="28"/>
          <w:szCs w:val="28"/>
        </w:rPr>
        <w:t xml:space="preserve"> картины</w:t>
      </w:r>
    </w:p>
    <w:p w14:paraId="64BA6AF0" w14:textId="77777777" w:rsidR="00F1568D" w:rsidRDefault="00F1568D" w:rsidP="00F1568D">
      <w:pPr>
        <w:pStyle w:val="a3"/>
        <w:numPr>
          <w:ilvl w:val="0"/>
          <w:numId w:val="13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йзажи</w:t>
      </w:r>
    </w:p>
    <w:p w14:paraId="5EA5696E" w14:textId="77777777" w:rsidR="00F1568D" w:rsidRDefault="00F1568D" w:rsidP="00F1568D">
      <w:pPr>
        <w:pStyle w:val="a3"/>
        <w:numPr>
          <w:ilvl w:val="0"/>
          <w:numId w:val="13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 «Музыкальные инструменты»</w:t>
      </w:r>
      <w:r w:rsidR="007E7B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CA7E8D" w14:textId="77777777" w:rsidR="00F1568D" w:rsidRDefault="00F1568D" w:rsidP="002A464A">
      <w:pPr>
        <w:pStyle w:val="a3"/>
        <w:numPr>
          <w:ilvl w:val="0"/>
          <w:numId w:val="13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 – дидактические игры</w:t>
      </w:r>
    </w:p>
    <w:p w14:paraId="156595AE" w14:textId="77777777" w:rsidR="00F1568D" w:rsidRDefault="00F1568D" w:rsidP="002A464A">
      <w:pPr>
        <w:pStyle w:val="a3"/>
        <w:spacing w:after="240"/>
        <w:ind w:left="1794" w:firstLine="0"/>
        <w:rPr>
          <w:rFonts w:ascii="Times New Roman" w:hAnsi="Times New Roman" w:cs="Times New Roman"/>
          <w:sz w:val="28"/>
          <w:szCs w:val="28"/>
        </w:rPr>
      </w:pPr>
    </w:p>
    <w:p w14:paraId="752BFF5C" w14:textId="77777777" w:rsidR="00F1568D" w:rsidRPr="00F1568D" w:rsidRDefault="00F1568D" w:rsidP="002A464A">
      <w:pPr>
        <w:pStyle w:val="a3"/>
        <w:numPr>
          <w:ilvl w:val="0"/>
          <w:numId w:val="12"/>
        </w:numPr>
        <w:spacing w:after="240"/>
        <w:rPr>
          <w:rFonts w:ascii="Times New Roman" w:hAnsi="Times New Roman" w:cs="Times New Roman"/>
          <w:sz w:val="28"/>
          <w:szCs w:val="28"/>
          <w:u w:val="single"/>
        </w:rPr>
      </w:pPr>
      <w:r w:rsidRPr="00F1568D">
        <w:rPr>
          <w:rFonts w:ascii="Times New Roman" w:hAnsi="Times New Roman" w:cs="Times New Roman"/>
          <w:sz w:val="28"/>
          <w:szCs w:val="28"/>
          <w:u w:val="single"/>
        </w:rPr>
        <w:t xml:space="preserve">ТСО: </w:t>
      </w:r>
    </w:p>
    <w:p w14:paraId="33F073BE" w14:textId="77777777" w:rsidR="00F1568D" w:rsidRDefault="00F1568D" w:rsidP="00F1568D">
      <w:pPr>
        <w:pStyle w:val="a3"/>
        <w:numPr>
          <w:ilvl w:val="0"/>
          <w:numId w:val="14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центр</w:t>
      </w:r>
    </w:p>
    <w:p w14:paraId="2A951BAA" w14:textId="77777777" w:rsidR="00F1568D" w:rsidRDefault="00F1568D" w:rsidP="00F1568D">
      <w:pPr>
        <w:pStyle w:val="a3"/>
        <w:numPr>
          <w:ilvl w:val="0"/>
          <w:numId w:val="14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утбук </w:t>
      </w:r>
    </w:p>
    <w:p w14:paraId="355301DB" w14:textId="77777777" w:rsidR="00F1568D" w:rsidRDefault="00F1568D" w:rsidP="00F1568D">
      <w:pPr>
        <w:pStyle w:val="a3"/>
        <w:numPr>
          <w:ilvl w:val="0"/>
          <w:numId w:val="14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льтимедиа – проектор </w:t>
      </w:r>
    </w:p>
    <w:p w14:paraId="4C7AF1C5" w14:textId="77777777" w:rsidR="00F1568D" w:rsidRDefault="00F1568D" w:rsidP="00F1568D">
      <w:pPr>
        <w:pStyle w:val="a3"/>
        <w:numPr>
          <w:ilvl w:val="0"/>
          <w:numId w:val="14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VD </w:t>
      </w:r>
      <w:r>
        <w:rPr>
          <w:rFonts w:ascii="Times New Roman" w:hAnsi="Times New Roman" w:cs="Times New Roman"/>
          <w:sz w:val="28"/>
          <w:szCs w:val="28"/>
        </w:rPr>
        <w:t xml:space="preserve">плейер </w:t>
      </w:r>
    </w:p>
    <w:p w14:paraId="2399E9C9" w14:textId="77777777" w:rsidR="00F1568D" w:rsidRDefault="00F1568D" w:rsidP="00F1568D">
      <w:pPr>
        <w:pStyle w:val="a3"/>
        <w:numPr>
          <w:ilvl w:val="0"/>
          <w:numId w:val="12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F1568D">
        <w:rPr>
          <w:rFonts w:ascii="Times New Roman" w:hAnsi="Times New Roman" w:cs="Times New Roman"/>
          <w:sz w:val="28"/>
          <w:szCs w:val="28"/>
          <w:u w:val="single"/>
        </w:rPr>
        <w:t>Детские музыкальные инструменты:</w:t>
      </w:r>
      <w:r>
        <w:rPr>
          <w:rFonts w:ascii="Times New Roman" w:hAnsi="Times New Roman" w:cs="Times New Roman"/>
          <w:sz w:val="28"/>
          <w:szCs w:val="28"/>
        </w:rPr>
        <w:t xml:space="preserve"> бубны, ложки, колокольчики, треугольник, металлофон, маракасы, барабан</w:t>
      </w:r>
    </w:p>
    <w:p w14:paraId="62AA87FA" w14:textId="77777777" w:rsidR="00F1568D" w:rsidRDefault="00F1568D" w:rsidP="00F1568D">
      <w:pPr>
        <w:pStyle w:val="a3"/>
        <w:numPr>
          <w:ilvl w:val="0"/>
          <w:numId w:val="12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F1568D">
        <w:rPr>
          <w:rFonts w:ascii="Times New Roman" w:hAnsi="Times New Roman" w:cs="Times New Roman"/>
          <w:sz w:val="28"/>
          <w:szCs w:val="28"/>
          <w:u w:val="single"/>
        </w:rPr>
        <w:t>Атрибутика:</w:t>
      </w:r>
      <w:r>
        <w:rPr>
          <w:rFonts w:ascii="Times New Roman" w:hAnsi="Times New Roman" w:cs="Times New Roman"/>
          <w:sz w:val="28"/>
          <w:szCs w:val="28"/>
        </w:rPr>
        <w:t xml:space="preserve"> цветные флажки, ленты, платочки; султанчики, цветы, листочки, снежки, косынки и др.</w:t>
      </w:r>
    </w:p>
    <w:p w14:paraId="432F785B" w14:textId="77777777" w:rsidR="00F1568D" w:rsidRDefault="00F1568D" w:rsidP="00F1568D">
      <w:pPr>
        <w:pStyle w:val="a3"/>
        <w:numPr>
          <w:ilvl w:val="0"/>
          <w:numId w:val="12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F1568D">
        <w:rPr>
          <w:rFonts w:ascii="Times New Roman" w:hAnsi="Times New Roman" w:cs="Times New Roman"/>
          <w:sz w:val="28"/>
          <w:szCs w:val="28"/>
          <w:u w:val="single"/>
        </w:rPr>
        <w:t>Маски – шапочки:</w:t>
      </w:r>
      <w:r>
        <w:rPr>
          <w:rFonts w:ascii="Times New Roman" w:hAnsi="Times New Roman" w:cs="Times New Roman"/>
          <w:sz w:val="28"/>
          <w:szCs w:val="28"/>
        </w:rPr>
        <w:t xml:space="preserve"> все звери, домашние животные, птицы, овощи, фрукты, грибочки.</w:t>
      </w:r>
    </w:p>
    <w:p w14:paraId="0F29228A" w14:textId="77777777" w:rsidR="00F1568D" w:rsidRDefault="00F1568D" w:rsidP="00F1568D">
      <w:pPr>
        <w:pStyle w:val="a3"/>
        <w:numPr>
          <w:ilvl w:val="0"/>
          <w:numId w:val="12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рнавальные костю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818">
        <w:rPr>
          <w:rFonts w:ascii="Times New Roman" w:hAnsi="Times New Roman" w:cs="Times New Roman"/>
          <w:sz w:val="28"/>
          <w:szCs w:val="28"/>
        </w:rPr>
        <w:t>лиса, медведь, волк, заяц, белка, кошка, собачка и др.</w:t>
      </w:r>
    </w:p>
    <w:p w14:paraId="381EB5B1" w14:textId="77777777" w:rsidR="00787818" w:rsidRDefault="00F17B1A" w:rsidP="00F17B1A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рабочей программы планируется активное включение родителей в жизнь детского сада: исполнение ролей на праздниках, участие в играх, аттракционах вместе с детьми, участие в родительских собраниях.</w:t>
      </w:r>
    </w:p>
    <w:p w14:paraId="0D2D0B90" w14:textId="77777777" w:rsidR="00E95498" w:rsidRDefault="00F17B1A" w:rsidP="00F17B1A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водятся в музыкальном зале – 2 раза в неделю, длительность 15 минут</w:t>
      </w:r>
      <w:r w:rsidR="006E17AC">
        <w:rPr>
          <w:rFonts w:ascii="Times New Roman" w:hAnsi="Times New Roman" w:cs="Times New Roman"/>
          <w:sz w:val="28"/>
          <w:szCs w:val="28"/>
        </w:rPr>
        <w:t>.</w:t>
      </w:r>
    </w:p>
    <w:p w14:paraId="14215900" w14:textId="77777777" w:rsidR="00F17B1A" w:rsidRDefault="00E95498" w:rsidP="00E95498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 пособия «Музыкальное воспитание в детском саду» Зацепина М.Б, Жукова Г.Е дают задания для проверки уровня музыкального развития детей 3 – 4 лет и выделяют три уровня музыкального развития.</w:t>
      </w:r>
    </w:p>
    <w:p w14:paraId="5E6005A0" w14:textId="77777777" w:rsidR="006E17AC" w:rsidRDefault="006E17AC" w:rsidP="00E95498">
      <w:pPr>
        <w:spacing w:after="24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E17AC">
        <w:rPr>
          <w:rFonts w:ascii="Times New Roman" w:hAnsi="Times New Roman" w:cs="Times New Roman"/>
          <w:b/>
          <w:sz w:val="28"/>
          <w:szCs w:val="28"/>
        </w:rPr>
        <w:t xml:space="preserve">В итоге освоения программы дошкольники 3 – 4 </w:t>
      </w:r>
      <w:r>
        <w:rPr>
          <w:rFonts w:ascii="Times New Roman" w:hAnsi="Times New Roman" w:cs="Times New Roman"/>
          <w:b/>
          <w:sz w:val="28"/>
          <w:szCs w:val="28"/>
        </w:rPr>
        <w:t>лет выполняют</w:t>
      </w:r>
      <w:r w:rsidRPr="006E17AC">
        <w:rPr>
          <w:rFonts w:ascii="Times New Roman" w:hAnsi="Times New Roman" w:cs="Times New Roman"/>
          <w:b/>
          <w:sz w:val="28"/>
          <w:szCs w:val="28"/>
        </w:rPr>
        <w:t xml:space="preserve"> следующее:</w:t>
      </w:r>
    </w:p>
    <w:p w14:paraId="24C4C6E9" w14:textId="77777777" w:rsidR="006E17AC" w:rsidRDefault="006E17AC" w:rsidP="00E04B6A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аинтересованно слушают музыку и эмоционально реагируют на нее;</w:t>
      </w:r>
    </w:p>
    <w:p w14:paraId="2C0F8ED2" w14:textId="77777777" w:rsidR="006E17AC" w:rsidRDefault="006E17AC" w:rsidP="00E04B6A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ют знакомые песни и пьесы, стремятся чисто интонировать мелодию;</w:t>
      </w:r>
    </w:p>
    <w:p w14:paraId="6BE6CE47" w14:textId="77777777" w:rsidR="006E17AC" w:rsidRDefault="006E17AC" w:rsidP="00E04B6A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еют передавать элементарную ритмичность в основных, образных и танцевальных движениях</w:t>
      </w:r>
      <w:r w:rsidR="00E04B6A">
        <w:rPr>
          <w:rFonts w:ascii="Times New Roman" w:hAnsi="Times New Roman" w:cs="Times New Roman"/>
          <w:sz w:val="28"/>
          <w:szCs w:val="28"/>
        </w:rPr>
        <w:t>;</w:t>
      </w:r>
    </w:p>
    <w:p w14:paraId="10845848" w14:textId="77777777" w:rsidR="00E04B6A" w:rsidRDefault="00E04B6A" w:rsidP="00E04B6A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ют подыгрывать на ударных инструментах ритм знакомых музыкальных произведений. </w:t>
      </w:r>
    </w:p>
    <w:p w14:paraId="403B7795" w14:textId="77777777" w:rsidR="008A75FD" w:rsidRDefault="008A75FD" w:rsidP="008A75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675629" w14:textId="77777777" w:rsidR="008A75FD" w:rsidRDefault="008A75FD" w:rsidP="008A75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61443A" w14:textId="77777777" w:rsidR="008A75FD" w:rsidRDefault="008A75FD" w:rsidP="008A75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833D09" w14:textId="77777777" w:rsidR="008A75FD" w:rsidRPr="008A75FD" w:rsidRDefault="008A75FD" w:rsidP="008A75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C9658C" w14:textId="77777777" w:rsidR="006E17AC" w:rsidRPr="00787818" w:rsidRDefault="006E17AC" w:rsidP="00E04B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499F9F" w14:textId="77777777" w:rsidR="007B19DA" w:rsidRDefault="007B1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7D88F3" w14:textId="77777777" w:rsidR="00F5035F" w:rsidRDefault="00F5035F" w:rsidP="00F5035F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14:paraId="48FBCB96" w14:textId="77777777" w:rsidR="00F5035F" w:rsidRPr="00912C65" w:rsidRDefault="00F5035F" w:rsidP="00F5035F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7EBE1653" w14:textId="77777777" w:rsidR="00F5035F" w:rsidRPr="001C30BC" w:rsidRDefault="00F5035F" w:rsidP="00F5035F">
      <w:pPr>
        <w:pStyle w:val="a3"/>
        <w:numPr>
          <w:ilvl w:val="0"/>
          <w:numId w:val="18"/>
        </w:num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ГОС  </w:t>
      </w:r>
      <w:r>
        <w:rPr>
          <w:rFonts w:ascii="Times New Roman" w:hAnsi="Times New Roman" w:cs="Times New Roman"/>
          <w:sz w:val="28"/>
          <w:szCs w:val="28"/>
        </w:rPr>
        <w:t>Основная образовательная программа дошкольного образования  «От рождения до школы» Н.Е. Вераксы, Т.С. Комаровой, Э.М. Дорофеевой, МОЗАИКА – СИНТЕЗ</w:t>
      </w:r>
    </w:p>
    <w:p w14:paraId="5D6B7060" w14:textId="77777777" w:rsidR="00F5035F" w:rsidRPr="001C30BC" w:rsidRDefault="00F5035F" w:rsidP="00F5035F">
      <w:pPr>
        <w:pStyle w:val="a3"/>
        <w:numPr>
          <w:ilvl w:val="0"/>
          <w:numId w:val="18"/>
        </w:num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. Б. Зацепина </w:t>
      </w:r>
      <w:r>
        <w:rPr>
          <w:rFonts w:ascii="Times New Roman" w:hAnsi="Times New Roman" w:cs="Times New Roman"/>
          <w:sz w:val="28"/>
          <w:szCs w:val="28"/>
        </w:rPr>
        <w:t>Музыкальное воспитание в детском саду 2 – 7 лет, МОЗАИКА – СИНТЕЗ</w:t>
      </w:r>
    </w:p>
    <w:p w14:paraId="7DC30763" w14:textId="77777777" w:rsidR="00F5035F" w:rsidRPr="00A755A3" w:rsidRDefault="00F5035F" w:rsidP="00F5035F">
      <w:pPr>
        <w:pStyle w:val="a3"/>
        <w:numPr>
          <w:ilvl w:val="0"/>
          <w:numId w:val="18"/>
        </w:num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.Б. Зацепина </w:t>
      </w:r>
      <w:r>
        <w:rPr>
          <w:rFonts w:ascii="Times New Roman" w:hAnsi="Times New Roman" w:cs="Times New Roman"/>
          <w:sz w:val="28"/>
          <w:szCs w:val="28"/>
        </w:rPr>
        <w:t>Музыкальное воспитание в детском саду. Младшая группа, МОЗАИКА – СИНТЕЗ.</w:t>
      </w:r>
    </w:p>
    <w:p w14:paraId="3DFF4C1D" w14:textId="77777777" w:rsidR="005C24D1" w:rsidRDefault="005C24D1" w:rsidP="008544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17C4CA" w14:textId="77777777" w:rsidR="005C24D1" w:rsidRDefault="005C24D1" w:rsidP="008544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E51B19" w14:textId="77777777" w:rsidR="005C24D1" w:rsidRDefault="005C24D1" w:rsidP="008544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4D843E" w14:textId="77777777" w:rsidR="005C24D1" w:rsidRDefault="005C24D1" w:rsidP="008544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D72986" w14:textId="77777777" w:rsidR="005C24D1" w:rsidRDefault="005C24D1" w:rsidP="008544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60BBD7" w14:textId="77777777" w:rsidR="005C24D1" w:rsidRDefault="005C24D1" w:rsidP="008544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130FDB" w14:textId="77777777" w:rsidR="005C24D1" w:rsidRDefault="005C24D1" w:rsidP="008544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542750" w14:textId="77777777" w:rsidR="005C24D1" w:rsidRDefault="005C24D1" w:rsidP="008544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75117D" w14:textId="77777777" w:rsidR="005C24D1" w:rsidRPr="007B19DA" w:rsidRDefault="005C24D1" w:rsidP="008544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C24D1" w:rsidRPr="007B19DA" w:rsidSect="00EF4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3224A" w14:textId="77777777" w:rsidR="00745BCC" w:rsidRDefault="00745BCC" w:rsidP="007B19DA">
      <w:r>
        <w:separator/>
      </w:r>
    </w:p>
  </w:endnote>
  <w:endnote w:type="continuationSeparator" w:id="0">
    <w:p w14:paraId="62B4C204" w14:textId="77777777" w:rsidR="00745BCC" w:rsidRDefault="00745BCC" w:rsidP="007B1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CB1B0" w14:textId="77777777" w:rsidR="00745BCC" w:rsidRDefault="00745BCC" w:rsidP="007B19DA">
      <w:r>
        <w:separator/>
      </w:r>
    </w:p>
  </w:footnote>
  <w:footnote w:type="continuationSeparator" w:id="0">
    <w:p w14:paraId="0158E75E" w14:textId="77777777" w:rsidR="00745BCC" w:rsidRDefault="00745BCC" w:rsidP="007B1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219"/>
    <w:multiLevelType w:val="hybridMultilevel"/>
    <w:tmpl w:val="6240CBF8"/>
    <w:lvl w:ilvl="0" w:tplc="041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" w15:restartNumberingAfterBreak="0">
    <w:nsid w:val="18EC5BFE"/>
    <w:multiLevelType w:val="hybridMultilevel"/>
    <w:tmpl w:val="8958971C"/>
    <w:lvl w:ilvl="0" w:tplc="9A3A4214">
      <w:start w:val="1"/>
      <w:numFmt w:val="upperRoman"/>
      <w:lvlText w:val="%1."/>
      <w:lvlJc w:val="right"/>
      <w:pPr>
        <w:ind w:left="7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C4E1DFE"/>
    <w:multiLevelType w:val="hybridMultilevel"/>
    <w:tmpl w:val="3176CDC2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AE977CB"/>
    <w:multiLevelType w:val="multilevel"/>
    <w:tmpl w:val="E5B6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D940D5"/>
    <w:multiLevelType w:val="hybridMultilevel"/>
    <w:tmpl w:val="6484AC46"/>
    <w:lvl w:ilvl="0" w:tplc="0419000F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32121BAB"/>
    <w:multiLevelType w:val="hybridMultilevel"/>
    <w:tmpl w:val="441AFF2A"/>
    <w:lvl w:ilvl="0" w:tplc="041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6" w15:restartNumberingAfterBreak="0">
    <w:nsid w:val="36D54304"/>
    <w:multiLevelType w:val="multilevel"/>
    <w:tmpl w:val="64D6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B23D85"/>
    <w:multiLevelType w:val="hybridMultilevel"/>
    <w:tmpl w:val="C336959A"/>
    <w:lvl w:ilvl="0" w:tplc="154C7AC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A120D77"/>
    <w:multiLevelType w:val="hybridMultilevel"/>
    <w:tmpl w:val="9176DD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92FA3"/>
    <w:multiLevelType w:val="hybridMultilevel"/>
    <w:tmpl w:val="584EFB2E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EBF5D1B"/>
    <w:multiLevelType w:val="hybridMultilevel"/>
    <w:tmpl w:val="2C82F4B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E78BF"/>
    <w:multiLevelType w:val="hybridMultilevel"/>
    <w:tmpl w:val="EEB8AA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D64A3"/>
    <w:multiLevelType w:val="hybridMultilevel"/>
    <w:tmpl w:val="11CAC8C8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45C66E03"/>
    <w:multiLevelType w:val="hybridMultilevel"/>
    <w:tmpl w:val="F58EE2EE"/>
    <w:lvl w:ilvl="0" w:tplc="5E8CA31C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5F365F21"/>
    <w:multiLevelType w:val="hybridMultilevel"/>
    <w:tmpl w:val="7B3C40B6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19E347A"/>
    <w:multiLevelType w:val="hybridMultilevel"/>
    <w:tmpl w:val="5E3EE002"/>
    <w:lvl w:ilvl="0" w:tplc="33EEA8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1CC1CD8"/>
    <w:multiLevelType w:val="hybridMultilevel"/>
    <w:tmpl w:val="6310EBC2"/>
    <w:lvl w:ilvl="0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7" w15:restartNumberingAfterBreak="0">
    <w:nsid w:val="6DCB65C0"/>
    <w:multiLevelType w:val="hybridMultilevel"/>
    <w:tmpl w:val="7A707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4"/>
  </w:num>
  <w:num w:numId="5">
    <w:abstractNumId w:val="9"/>
  </w:num>
  <w:num w:numId="6">
    <w:abstractNumId w:val="1"/>
  </w:num>
  <w:num w:numId="7">
    <w:abstractNumId w:val="12"/>
  </w:num>
  <w:num w:numId="8">
    <w:abstractNumId w:val="11"/>
  </w:num>
  <w:num w:numId="9">
    <w:abstractNumId w:val="8"/>
  </w:num>
  <w:num w:numId="10">
    <w:abstractNumId w:val="10"/>
  </w:num>
  <w:num w:numId="11">
    <w:abstractNumId w:val="17"/>
  </w:num>
  <w:num w:numId="12">
    <w:abstractNumId w:val="13"/>
  </w:num>
  <w:num w:numId="13">
    <w:abstractNumId w:val="5"/>
  </w:num>
  <w:num w:numId="14">
    <w:abstractNumId w:val="0"/>
  </w:num>
  <w:num w:numId="15">
    <w:abstractNumId w:val="16"/>
  </w:num>
  <w:num w:numId="16">
    <w:abstractNumId w:val="6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D6C"/>
    <w:rsid w:val="00020BB5"/>
    <w:rsid w:val="000302E4"/>
    <w:rsid w:val="00081E66"/>
    <w:rsid w:val="00091E95"/>
    <w:rsid w:val="00092E2B"/>
    <w:rsid w:val="000A0B90"/>
    <w:rsid w:val="0012645A"/>
    <w:rsid w:val="00126ADD"/>
    <w:rsid w:val="001379DA"/>
    <w:rsid w:val="00161CA5"/>
    <w:rsid w:val="0016282E"/>
    <w:rsid w:val="001630BC"/>
    <w:rsid w:val="00183C9B"/>
    <w:rsid w:val="001843B6"/>
    <w:rsid w:val="001D16F1"/>
    <w:rsid w:val="00225B56"/>
    <w:rsid w:val="002456F6"/>
    <w:rsid w:val="0026321E"/>
    <w:rsid w:val="002776C2"/>
    <w:rsid w:val="002A464A"/>
    <w:rsid w:val="002F6896"/>
    <w:rsid w:val="003013C0"/>
    <w:rsid w:val="00302621"/>
    <w:rsid w:val="00314D6E"/>
    <w:rsid w:val="00327D2F"/>
    <w:rsid w:val="003425DF"/>
    <w:rsid w:val="00394B36"/>
    <w:rsid w:val="003D1F8E"/>
    <w:rsid w:val="003D4851"/>
    <w:rsid w:val="003F096F"/>
    <w:rsid w:val="00424C9E"/>
    <w:rsid w:val="004355FB"/>
    <w:rsid w:val="004E6CFE"/>
    <w:rsid w:val="0050020F"/>
    <w:rsid w:val="005146DC"/>
    <w:rsid w:val="00544B9B"/>
    <w:rsid w:val="0055687A"/>
    <w:rsid w:val="005A5C3D"/>
    <w:rsid w:val="005C24D1"/>
    <w:rsid w:val="006067AC"/>
    <w:rsid w:val="00627BE6"/>
    <w:rsid w:val="00634C93"/>
    <w:rsid w:val="006361BD"/>
    <w:rsid w:val="00643227"/>
    <w:rsid w:val="006460A7"/>
    <w:rsid w:val="006C1895"/>
    <w:rsid w:val="006E17AC"/>
    <w:rsid w:val="00715414"/>
    <w:rsid w:val="0072339A"/>
    <w:rsid w:val="00736FCC"/>
    <w:rsid w:val="00745BCC"/>
    <w:rsid w:val="007610C6"/>
    <w:rsid w:val="0076438A"/>
    <w:rsid w:val="00770C2B"/>
    <w:rsid w:val="00787818"/>
    <w:rsid w:val="007B19DA"/>
    <w:rsid w:val="007B4D6D"/>
    <w:rsid w:val="007E7BA7"/>
    <w:rsid w:val="007F25DC"/>
    <w:rsid w:val="00821EE3"/>
    <w:rsid w:val="00822FFA"/>
    <w:rsid w:val="0085449E"/>
    <w:rsid w:val="00871F66"/>
    <w:rsid w:val="00872E91"/>
    <w:rsid w:val="008A0BF4"/>
    <w:rsid w:val="008A75FD"/>
    <w:rsid w:val="008B45B5"/>
    <w:rsid w:val="00961E1F"/>
    <w:rsid w:val="009774CB"/>
    <w:rsid w:val="009E439C"/>
    <w:rsid w:val="00A15E8C"/>
    <w:rsid w:val="00A53222"/>
    <w:rsid w:val="00A54C99"/>
    <w:rsid w:val="00A828B5"/>
    <w:rsid w:val="00AB42D3"/>
    <w:rsid w:val="00AD3391"/>
    <w:rsid w:val="00AD47F7"/>
    <w:rsid w:val="00AD6439"/>
    <w:rsid w:val="00AE7178"/>
    <w:rsid w:val="00B03E43"/>
    <w:rsid w:val="00B259F7"/>
    <w:rsid w:val="00B67A4C"/>
    <w:rsid w:val="00B8518F"/>
    <w:rsid w:val="00B96443"/>
    <w:rsid w:val="00BB4334"/>
    <w:rsid w:val="00BC19B5"/>
    <w:rsid w:val="00BE150E"/>
    <w:rsid w:val="00BF3FDF"/>
    <w:rsid w:val="00C760B2"/>
    <w:rsid w:val="00C94BEB"/>
    <w:rsid w:val="00CA4E46"/>
    <w:rsid w:val="00CC2996"/>
    <w:rsid w:val="00CC52E3"/>
    <w:rsid w:val="00D0224D"/>
    <w:rsid w:val="00D027AB"/>
    <w:rsid w:val="00D321F7"/>
    <w:rsid w:val="00D771FC"/>
    <w:rsid w:val="00DB1B36"/>
    <w:rsid w:val="00E04B6A"/>
    <w:rsid w:val="00E334EA"/>
    <w:rsid w:val="00E60D6C"/>
    <w:rsid w:val="00E719E8"/>
    <w:rsid w:val="00E95498"/>
    <w:rsid w:val="00EF468E"/>
    <w:rsid w:val="00F1568D"/>
    <w:rsid w:val="00F17B1A"/>
    <w:rsid w:val="00F5035F"/>
    <w:rsid w:val="00F5409A"/>
    <w:rsid w:val="00F72621"/>
    <w:rsid w:val="00F90AB1"/>
    <w:rsid w:val="00FB565B"/>
    <w:rsid w:val="00FC60BD"/>
    <w:rsid w:val="00FC6C00"/>
    <w:rsid w:val="00FD2CAC"/>
    <w:rsid w:val="00FD354E"/>
    <w:rsid w:val="00FE4CF2"/>
    <w:rsid w:val="00FF0ABC"/>
    <w:rsid w:val="00FF3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99A95"/>
  <w15:chartTrackingRefBased/>
  <w15:docId w15:val="{31DA975F-D99D-48CC-87B1-AC3CB32A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6C2"/>
    <w:pPr>
      <w:ind w:left="720"/>
      <w:contextualSpacing/>
    </w:pPr>
  </w:style>
  <w:style w:type="table" w:styleId="a4">
    <w:name w:val="Table Grid"/>
    <w:basedOn w:val="a1"/>
    <w:uiPriority w:val="39"/>
    <w:rsid w:val="007B1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19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19DA"/>
  </w:style>
  <w:style w:type="paragraph" w:styleId="a7">
    <w:name w:val="footer"/>
    <w:basedOn w:val="a"/>
    <w:link w:val="a8"/>
    <w:uiPriority w:val="99"/>
    <w:unhideWhenUsed/>
    <w:rsid w:val="007B19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19DA"/>
  </w:style>
  <w:style w:type="paragraph" w:customStyle="1" w:styleId="Default">
    <w:name w:val="Default"/>
    <w:rsid w:val="00225B56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259F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59F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5449E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85449E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544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CDA8A-71FD-443F-B59D-08F8C2E2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8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Пежнова</dc:creator>
  <cp:keywords/>
  <dc:description/>
  <cp:lastModifiedBy>Софья Пежнова</cp:lastModifiedBy>
  <cp:revision>65</cp:revision>
  <cp:lastPrinted>2020-09-15T17:33:00Z</cp:lastPrinted>
  <dcterms:created xsi:type="dcterms:W3CDTF">2020-08-24T07:24:00Z</dcterms:created>
  <dcterms:modified xsi:type="dcterms:W3CDTF">2022-01-31T18:54:00Z</dcterms:modified>
</cp:coreProperties>
</file>